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47" w:rsidRDefault="00645E47" w:rsidP="006B4C25">
      <w:pPr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6B4C25" w:rsidRPr="008C1AC1" w:rsidRDefault="006B4C25" w:rsidP="00645E4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8C1AC1">
        <w:rPr>
          <w:rFonts w:ascii="Tahoma" w:hAnsi="Tahoma" w:cs="Tahoma"/>
          <w:b/>
          <w:bCs/>
          <w:sz w:val="22"/>
          <w:szCs w:val="22"/>
        </w:rPr>
        <w:t>UNIVERSIDADE DE CRUZ ALTA</w:t>
      </w:r>
    </w:p>
    <w:p w:rsidR="006B4C25" w:rsidRPr="008C1AC1" w:rsidRDefault="006B4C25" w:rsidP="00645E4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8C1AC1">
        <w:rPr>
          <w:rFonts w:ascii="Tahoma" w:hAnsi="Tahoma" w:cs="Tahoma"/>
          <w:b/>
          <w:bCs/>
          <w:sz w:val="22"/>
          <w:szCs w:val="22"/>
        </w:rPr>
        <w:t>CONSELHO UNVIERSITÁRIO</w:t>
      </w:r>
    </w:p>
    <w:p w:rsidR="006B4C25" w:rsidRPr="008C1AC1" w:rsidRDefault="006B4C25" w:rsidP="00645E47">
      <w:pPr>
        <w:jc w:val="center"/>
        <w:rPr>
          <w:rFonts w:ascii="Tahoma" w:hAnsi="Tahoma" w:cs="Tahoma"/>
          <w:sz w:val="22"/>
          <w:szCs w:val="22"/>
        </w:rPr>
      </w:pPr>
      <w:r w:rsidRPr="008C1AC1">
        <w:rPr>
          <w:rFonts w:ascii="Tahoma" w:hAnsi="Tahoma" w:cs="Tahoma"/>
          <w:b/>
          <w:bCs/>
          <w:sz w:val="22"/>
          <w:szCs w:val="22"/>
        </w:rPr>
        <w:t>PRÓ-REITORIA DE PÓ</w:t>
      </w:r>
      <w:r w:rsidR="0000020E">
        <w:rPr>
          <w:rFonts w:ascii="Tahoma" w:hAnsi="Tahoma" w:cs="Tahoma"/>
          <w:b/>
          <w:bCs/>
          <w:sz w:val="22"/>
          <w:szCs w:val="22"/>
        </w:rPr>
        <w:t>S-GRADUAÇÃO, PESQUISA E EXTENSÃO</w:t>
      </w:r>
    </w:p>
    <w:p w:rsidR="006B4C25" w:rsidRPr="008C1AC1" w:rsidRDefault="006B4C25" w:rsidP="00645E47">
      <w:pPr>
        <w:rPr>
          <w:rFonts w:ascii="Tahoma" w:hAnsi="Tahoma" w:cs="Tahoma"/>
          <w:sz w:val="22"/>
          <w:szCs w:val="22"/>
        </w:rPr>
      </w:pPr>
    </w:p>
    <w:p w:rsidR="006B4C25" w:rsidRPr="008C1AC1" w:rsidRDefault="00645E47" w:rsidP="00645E47">
      <w:pPr>
        <w:pStyle w:val="Ttulo5"/>
        <w:spacing w:before="0"/>
        <w:jc w:val="center"/>
        <w:rPr>
          <w:rFonts w:ascii="Tahoma" w:eastAsia="Arial Unicode MS" w:hAnsi="Tahoma" w:cs="Tahoma"/>
          <w:color w:val="000000" w:themeColor="text1"/>
          <w:sz w:val="22"/>
          <w:szCs w:val="22"/>
        </w:rPr>
      </w:pPr>
      <w:r w:rsidRPr="008C1AC1">
        <w:rPr>
          <w:rFonts w:ascii="Tahoma" w:hAnsi="Tahoma" w:cs="Tahoma"/>
          <w:b/>
          <w:bCs/>
          <w:color w:val="000000" w:themeColor="text1"/>
          <w:sz w:val="22"/>
          <w:szCs w:val="22"/>
        </w:rPr>
        <w:t>EDITAL Nº. 76/2022</w:t>
      </w:r>
    </w:p>
    <w:p w:rsidR="006B4C25" w:rsidRPr="008C1AC1" w:rsidRDefault="006B4C25" w:rsidP="00645E47">
      <w:pPr>
        <w:jc w:val="center"/>
        <w:rPr>
          <w:rFonts w:ascii="Tahoma" w:eastAsia="Arial Unicode MS" w:hAnsi="Tahoma" w:cs="Tahoma"/>
          <w:color w:val="000000" w:themeColor="text1"/>
          <w:sz w:val="22"/>
          <w:szCs w:val="22"/>
        </w:rPr>
      </w:pPr>
    </w:p>
    <w:p w:rsidR="008C1AC1" w:rsidRPr="008C1AC1" w:rsidRDefault="008C1AC1" w:rsidP="00645E47">
      <w:pPr>
        <w:jc w:val="center"/>
        <w:rPr>
          <w:rFonts w:ascii="Tahoma" w:eastAsia="Arial Unicode MS" w:hAnsi="Tahoma" w:cs="Tahoma"/>
          <w:color w:val="000000" w:themeColor="text1"/>
          <w:sz w:val="22"/>
          <w:szCs w:val="22"/>
        </w:rPr>
      </w:pPr>
    </w:p>
    <w:p w:rsidR="008C1AC1" w:rsidRPr="008C1AC1" w:rsidRDefault="008C1AC1" w:rsidP="008C1AC1">
      <w:pPr>
        <w:pStyle w:val="Ttulo3"/>
        <w:jc w:val="center"/>
        <w:rPr>
          <w:rFonts w:ascii="Tahoma" w:eastAsia="Arial Unicode MS" w:hAnsi="Tahoma" w:cs="Tahoma"/>
          <w:b/>
          <w:bCs/>
          <w:color w:val="000000" w:themeColor="text1"/>
          <w:sz w:val="22"/>
          <w:szCs w:val="22"/>
        </w:rPr>
      </w:pPr>
      <w:r w:rsidRPr="008C1AC1">
        <w:rPr>
          <w:rFonts w:ascii="Tahoma" w:eastAsia="Arial Unicode MS" w:hAnsi="Tahoma" w:cs="Tahoma"/>
          <w:b/>
          <w:bCs/>
          <w:color w:val="000000" w:themeColor="text1"/>
          <w:sz w:val="22"/>
          <w:szCs w:val="22"/>
        </w:rPr>
        <w:t>Termo de Inscrição</w:t>
      </w:r>
      <w:r w:rsidR="0000020E">
        <w:rPr>
          <w:rFonts w:ascii="Tahoma" w:eastAsia="Arial Unicode MS" w:hAnsi="Tahoma" w:cs="Tahoma"/>
          <w:b/>
          <w:bCs/>
          <w:color w:val="000000" w:themeColor="text1"/>
          <w:sz w:val="22"/>
          <w:szCs w:val="22"/>
        </w:rPr>
        <w:t xml:space="preserve"> para Representante do Corpo Disc</w:t>
      </w:r>
      <w:r w:rsidRPr="008C1AC1">
        <w:rPr>
          <w:rFonts w:ascii="Tahoma" w:eastAsia="Arial Unicode MS" w:hAnsi="Tahoma" w:cs="Tahoma"/>
          <w:b/>
          <w:bCs/>
          <w:color w:val="000000" w:themeColor="text1"/>
          <w:sz w:val="22"/>
          <w:szCs w:val="22"/>
        </w:rPr>
        <w:t>ente</w:t>
      </w:r>
    </w:p>
    <w:p w:rsidR="008C1AC1" w:rsidRPr="008C1AC1" w:rsidRDefault="008C1AC1" w:rsidP="008C1AC1">
      <w:pPr>
        <w:jc w:val="center"/>
        <w:rPr>
          <w:rFonts w:ascii="Tahoma" w:eastAsia="Arial Unicode MS" w:hAnsi="Tahoma" w:cs="Tahoma"/>
          <w:b/>
          <w:bCs/>
          <w:color w:val="000000" w:themeColor="text1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pStyle w:val="Ttulo8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 xml:space="preserve">Nº ________ 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ind w:firstLine="708"/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ind w:firstLine="708"/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ind w:firstLine="708"/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 xml:space="preserve">Que faz </w:t>
      </w:r>
      <w:r w:rsidRPr="008C1AC1">
        <w:rPr>
          <w:rFonts w:ascii="Tahoma" w:eastAsia="Arial Unicode MS" w:hAnsi="Tahoma" w:cs="Tahoma"/>
          <w:b/>
          <w:bCs/>
          <w:sz w:val="22"/>
          <w:szCs w:val="22"/>
        </w:rPr>
        <w:t>_____________________</w:t>
      </w:r>
      <w:r w:rsidR="0000020E">
        <w:rPr>
          <w:rFonts w:ascii="Tahoma" w:eastAsia="Arial Unicode MS" w:hAnsi="Tahoma" w:cs="Tahoma"/>
          <w:sz w:val="22"/>
          <w:szCs w:val="22"/>
        </w:rPr>
        <w:t>, regularmente matriculado no</w:t>
      </w:r>
      <w:r w:rsidRPr="008C1AC1">
        <w:rPr>
          <w:rFonts w:ascii="Tahoma" w:eastAsia="Arial Unicode MS" w:hAnsi="Tahoma" w:cs="Tahoma"/>
          <w:sz w:val="22"/>
          <w:szCs w:val="22"/>
        </w:rPr>
        <w:t xml:space="preserve"> Curso de _________________</w:t>
      </w:r>
      <w:r w:rsidR="0000020E">
        <w:rPr>
          <w:rFonts w:ascii="Tahoma" w:eastAsia="Arial Unicode MS" w:hAnsi="Tahoma" w:cs="Tahoma"/>
          <w:sz w:val="22"/>
          <w:szCs w:val="22"/>
        </w:rPr>
        <w:t>___________________________</w:t>
      </w:r>
      <w:r w:rsidRPr="008C1AC1">
        <w:rPr>
          <w:rFonts w:ascii="Tahoma" w:eastAsia="Arial Unicode MS" w:hAnsi="Tahoma" w:cs="Tahoma"/>
          <w:sz w:val="22"/>
          <w:szCs w:val="22"/>
        </w:rPr>
        <w:t xml:space="preserve">____, signatário(a), brasileiro(a), inscrito(a), Documento de Identidade nº ______________, nos termos do Edital Nº 76/2022, de 25 de novembro de 2022, para concorrer ao cargo de representante do corpo docente dos Programas de Pós-Graduação </w:t>
      </w:r>
      <w:r w:rsidRPr="008C1AC1">
        <w:rPr>
          <w:rFonts w:ascii="Tahoma" w:eastAsia="Arial Unicode MS" w:hAnsi="Tahoma" w:cs="Tahoma"/>
          <w:i/>
          <w:sz w:val="22"/>
          <w:szCs w:val="22"/>
        </w:rPr>
        <w:t>Stricto Sensu</w:t>
      </w:r>
      <w:r w:rsidRPr="008C1AC1">
        <w:rPr>
          <w:rFonts w:ascii="Tahoma" w:eastAsia="Arial Unicode MS" w:hAnsi="Tahoma" w:cs="Tahoma"/>
          <w:sz w:val="22"/>
          <w:szCs w:val="22"/>
        </w:rPr>
        <w:t xml:space="preserve"> da Universidade de Cruz Alta, declarando total anuência ao inteiro teor do Edital supracitado.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right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Cru</w:t>
      </w:r>
      <w:r>
        <w:rPr>
          <w:rFonts w:ascii="Tahoma" w:eastAsia="Arial Unicode MS" w:hAnsi="Tahoma" w:cs="Tahoma"/>
          <w:sz w:val="22"/>
          <w:szCs w:val="22"/>
        </w:rPr>
        <w:t>z Alta, ____ de ________ de 2022</w:t>
      </w:r>
      <w:r w:rsidRPr="008C1AC1">
        <w:rPr>
          <w:rFonts w:ascii="Tahoma" w:eastAsia="Arial Unicode MS" w:hAnsi="Tahoma" w:cs="Tahoma"/>
          <w:sz w:val="22"/>
          <w:szCs w:val="22"/>
        </w:rPr>
        <w:t>.</w:t>
      </w:r>
    </w:p>
    <w:p w:rsidR="008C1AC1" w:rsidRPr="008C1AC1" w:rsidRDefault="008C1AC1" w:rsidP="008C1AC1">
      <w:pPr>
        <w:jc w:val="right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__________________________________ (assinatura)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Nome: ______________________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i/>
          <w:sz w:val="22"/>
          <w:szCs w:val="22"/>
        </w:rPr>
        <w:t>E-mail</w:t>
      </w:r>
      <w:r w:rsidRPr="008C1AC1">
        <w:rPr>
          <w:rFonts w:ascii="Tahoma" w:eastAsia="Arial Unicode MS" w:hAnsi="Tahoma" w:cs="Tahoma"/>
          <w:sz w:val="22"/>
          <w:szCs w:val="22"/>
        </w:rPr>
        <w:t>: ______________________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Telefone(s): __________________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Visto Secretaria da Pós-Graduação: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___/ _______/ 2022.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Parecer da Pró-Reitoria de Pós-Graduação, Pesquisa e Extensão: ___________________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  <w:r w:rsidRPr="008C1AC1">
        <w:rPr>
          <w:rFonts w:ascii="Tahoma" w:eastAsia="Arial Unicode MS" w:hAnsi="Tahoma" w:cs="Tahoma"/>
          <w:sz w:val="22"/>
          <w:szCs w:val="22"/>
        </w:rPr>
        <w:t>______________________________________________________________________.</w:t>
      </w:r>
    </w:p>
    <w:p w:rsidR="008C1AC1" w:rsidRPr="008C1AC1" w:rsidRDefault="008C1AC1" w:rsidP="008C1AC1">
      <w:pPr>
        <w:jc w:val="both"/>
        <w:rPr>
          <w:rFonts w:ascii="Tahoma" w:eastAsia="Arial Unicode MS" w:hAnsi="Tahoma" w:cs="Tahoma"/>
          <w:sz w:val="22"/>
          <w:szCs w:val="22"/>
        </w:rPr>
      </w:pPr>
    </w:p>
    <w:sectPr w:rsidR="008C1AC1" w:rsidRPr="008C1AC1" w:rsidSect="00645E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701" w:bottom="1135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6A" w:rsidRDefault="0037676A" w:rsidP="00D8417E">
      <w:r>
        <w:separator/>
      </w:r>
    </w:p>
  </w:endnote>
  <w:endnote w:type="continuationSeparator" w:id="0">
    <w:p w:rsidR="0037676A" w:rsidRDefault="0037676A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CBC" w:rsidRDefault="00CC6CBC" w:rsidP="00CC6CBC">
    <w:pPr>
      <w:rPr>
        <w:b/>
        <w:szCs w:val="28"/>
      </w:rPr>
    </w:pPr>
    <w:r>
      <w:rPr>
        <w:b/>
        <w:szCs w:val="28"/>
      </w:rPr>
      <w:t>Secretaria-Geral</w:t>
    </w:r>
  </w:p>
  <w:p w:rsidR="00CC6CBC" w:rsidRPr="007841A4" w:rsidRDefault="00CC6CBC" w:rsidP="00CC6CBC">
    <w:pPr>
      <w:rPr>
        <w:sz w:val="18"/>
      </w:rPr>
    </w:pPr>
    <w:r>
      <w:rPr>
        <w:sz w:val="18"/>
      </w:rPr>
      <w:t>Telefone</w:t>
    </w:r>
    <w:r w:rsidRPr="00A44347">
      <w:rPr>
        <w:sz w:val="18"/>
      </w:rPr>
      <w:t xml:space="preserve">: (55) </w:t>
    </w:r>
    <w:r>
      <w:rPr>
        <w:sz w:val="18"/>
      </w:rPr>
      <w:t>3321 1500 - Ramal: 2548</w:t>
    </w:r>
    <w:r w:rsidRPr="00A44347">
      <w:rPr>
        <w:sz w:val="18"/>
      </w:rPr>
      <w:t xml:space="preserve"> I </w:t>
    </w:r>
    <w:r>
      <w:rPr>
        <w:sz w:val="18"/>
      </w:rPr>
      <w:t>E-mail</w:t>
    </w:r>
    <w:r w:rsidRPr="00A44347">
      <w:rPr>
        <w:sz w:val="18"/>
      </w:rPr>
      <w:t xml:space="preserve">: </w:t>
    </w:r>
    <w:r>
      <w:rPr>
        <w:sz w:val="18"/>
      </w:rPr>
      <w:t>sherrmann@unicruz.edu.br</w:t>
    </w:r>
  </w:p>
  <w:p w:rsidR="00CC6CBC" w:rsidRDefault="00CC6CBC" w:rsidP="00CC6CBC">
    <w:pPr>
      <w:rPr>
        <w:sz w:val="18"/>
      </w:rPr>
    </w:pPr>
    <w:r w:rsidRPr="00A44347">
      <w:rPr>
        <w:sz w:val="18"/>
      </w:rPr>
      <w:t>Campus Universitário Dr. Ulysses Guimarães - Rodovia Mu</w:t>
    </w:r>
    <w:r>
      <w:rPr>
        <w:sz w:val="18"/>
      </w:rPr>
      <w:t>nicipal Jacob Della Méa, km 5.6</w:t>
    </w:r>
  </w:p>
  <w:p w:rsidR="00D8417E" w:rsidRPr="00CC6CBC" w:rsidRDefault="00CC6CBC" w:rsidP="00CC6CBC">
    <w:pPr>
      <w:pStyle w:val="Rodap"/>
    </w:pPr>
    <w:r w:rsidRPr="00A44347">
      <w:rPr>
        <w:sz w:val="18"/>
        <w:szCs w:val="20"/>
      </w:rPr>
      <w:t>Parada Benito</w:t>
    </w:r>
    <w:r>
      <w:rPr>
        <w:sz w:val="18"/>
        <w:szCs w:val="20"/>
      </w:rPr>
      <w:t>,</w:t>
    </w:r>
    <w:r w:rsidRPr="00A44347">
      <w:rPr>
        <w:sz w:val="18"/>
        <w:szCs w:val="20"/>
      </w:rPr>
      <w:t xml:space="preserve"> Cruz Alta</w:t>
    </w:r>
    <w:r>
      <w:rPr>
        <w:sz w:val="18"/>
        <w:szCs w:val="20"/>
      </w:rPr>
      <w:t xml:space="preserve">, </w:t>
    </w:r>
    <w:r w:rsidRPr="00A44347">
      <w:rPr>
        <w:sz w:val="18"/>
        <w:szCs w:val="20"/>
      </w:rPr>
      <w:t xml:space="preserve">RS - </w:t>
    </w:r>
    <w:r w:rsidR="008C1AC1">
      <w:rPr>
        <w:sz w:val="18"/>
        <w:szCs w:val="20"/>
      </w:rPr>
      <w:t>CEP- 98.020</w:t>
    </w:r>
    <w:r>
      <w:rPr>
        <w:sz w:val="18"/>
        <w:szCs w:val="20"/>
      </w:rPr>
      <w:t>-290</w:t>
    </w:r>
    <w:r w:rsidRPr="00A44347">
      <w:rPr>
        <w:sz w:val="18"/>
        <w:szCs w:val="20"/>
      </w:rPr>
      <w:t xml:space="preserve"> I </w:t>
    </w:r>
    <w:r>
      <w:rPr>
        <w:sz w:val="18"/>
        <w:szCs w:val="20"/>
      </w:rPr>
      <w:t>Caixa Postal 838 – CEP: 98.005-972 – www.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6A" w:rsidRDefault="0037676A" w:rsidP="00D8417E">
      <w:r>
        <w:separator/>
      </w:r>
    </w:p>
  </w:footnote>
  <w:footnote w:type="continuationSeparator" w:id="0">
    <w:p w:rsidR="0037676A" w:rsidRDefault="0037676A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1316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77D8C20" wp14:editId="46756E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7" name="Imagem 17" descr="Papel Timbrado universida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1497937" descr="Papel Timbrado universida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9517E6" w:rsidP="00FE5FBB">
    <w:pPr>
      <w:pStyle w:val="Cabealho"/>
      <w:tabs>
        <w:tab w:val="left" w:pos="-1701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20C0566" wp14:editId="4237ECA0">
          <wp:simplePos x="0" y="0"/>
          <wp:positionH relativeFrom="column">
            <wp:posOffset>-1156335</wp:posOffset>
          </wp:positionH>
          <wp:positionV relativeFrom="paragraph">
            <wp:posOffset>-206270</wp:posOffset>
          </wp:positionV>
          <wp:extent cx="7693101" cy="10677525"/>
          <wp:effectExtent l="0" t="0" r="3175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 timbrada -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10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1316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67D9668" wp14:editId="4AFFFD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9" name="Imagem 19" descr="Papel Timbrado universida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1497936" descr="Papel Timbrado universida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C1773"/>
    <w:multiLevelType w:val="hybridMultilevel"/>
    <w:tmpl w:val="AF9445AE"/>
    <w:lvl w:ilvl="0" w:tplc="3F309506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0020E"/>
    <w:rsid w:val="0003694A"/>
    <w:rsid w:val="000A5BB8"/>
    <w:rsid w:val="000B55AC"/>
    <w:rsid w:val="000C37AE"/>
    <w:rsid w:val="000D230C"/>
    <w:rsid w:val="000F0703"/>
    <w:rsid w:val="00100ABC"/>
    <w:rsid w:val="00110FA0"/>
    <w:rsid w:val="0013166D"/>
    <w:rsid w:val="00171F77"/>
    <w:rsid w:val="0019010E"/>
    <w:rsid w:val="001B2E36"/>
    <w:rsid w:val="001B7B5C"/>
    <w:rsid w:val="001C00AC"/>
    <w:rsid w:val="001C3D0E"/>
    <w:rsid w:val="001C7F9C"/>
    <w:rsid w:val="001D728A"/>
    <w:rsid w:val="001E6697"/>
    <w:rsid w:val="00236038"/>
    <w:rsid w:val="00237FA6"/>
    <w:rsid w:val="00245644"/>
    <w:rsid w:val="00246C68"/>
    <w:rsid w:val="0025254E"/>
    <w:rsid w:val="0025650F"/>
    <w:rsid w:val="002811D3"/>
    <w:rsid w:val="002C1490"/>
    <w:rsid w:val="002D5C85"/>
    <w:rsid w:val="002E0224"/>
    <w:rsid w:val="002F5BC4"/>
    <w:rsid w:val="003012F6"/>
    <w:rsid w:val="00331793"/>
    <w:rsid w:val="00340E46"/>
    <w:rsid w:val="00370DFB"/>
    <w:rsid w:val="0037676A"/>
    <w:rsid w:val="003A2C63"/>
    <w:rsid w:val="003D329E"/>
    <w:rsid w:val="003E1D11"/>
    <w:rsid w:val="00407AA8"/>
    <w:rsid w:val="004141B8"/>
    <w:rsid w:val="004304AE"/>
    <w:rsid w:val="00434F37"/>
    <w:rsid w:val="00445A3B"/>
    <w:rsid w:val="00451987"/>
    <w:rsid w:val="004730FF"/>
    <w:rsid w:val="0047586E"/>
    <w:rsid w:val="00490542"/>
    <w:rsid w:val="004A207D"/>
    <w:rsid w:val="004A341C"/>
    <w:rsid w:val="004B7400"/>
    <w:rsid w:val="004D1515"/>
    <w:rsid w:val="004D1EB9"/>
    <w:rsid w:val="004E526C"/>
    <w:rsid w:val="004E73F2"/>
    <w:rsid w:val="004F5A6C"/>
    <w:rsid w:val="004F5FC1"/>
    <w:rsid w:val="00541D09"/>
    <w:rsid w:val="0056389F"/>
    <w:rsid w:val="00570F6F"/>
    <w:rsid w:val="00581C0B"/>
    <w:rsid w:val="005E2E8C"/>
    <w:rsid w:val="005F137C"/>
    <w:rsid w:val="00620ADA"/>
    <w:rsid w:val="00645E47"/>
    <w:rsid w:val="00650771"/>
    <w:rsid w:val="00651FA3"/>
    <w:rsid w:val="006542BD"/>
    <w:rsid w:val="00657B3C"/>
    <w:rsid w:val="006766B4"/>
    <w:rsid w:val="00686B31"/>
    <w:rsid w:val="006B4C25"/>
    <w:rsid w:val="006D76DE"/>
    <w:rsid w:val="006E04F5"/>
    <w:rsid w:val="00720BC2"/>
    <w:rsid w:val="00724ADB"/>
    <w:rsid w:val="007317BA"/>
    <w:rsid w:val="007406C1"/>
    <w:rsid w:val="00770E81"/>
    <w:rsid w:val="00795A77"/>
    <w:rsid w:val="007B016E"/>
    <w:rsid w:val="007B0FC9"/>
    <w:rsid w:val="007C309F"/>
    <w:rsid w:val="007C46FE"/>
    <w:rsid w:val="007C5BFA"/>
    <w:rsid w:val="007E0A5A"/>
    <w:rsid w:val="007E4E31"/>
    <w:rsid w:val="007F5319"/>
    <w:rsid w:val="007F5758"/>
    <w:rsid w:val="00804224"/>
    <w:rsid w:val="00810AB5"/>
    <w:rsid w:val="00813C14"/>
    <w:rsid w:val="00881229"/>
    <w:rsid w:val="008816C0"/>
    <w:rsid w:val="00883BA7"/>
    <w:rsid w:val="0088530E"/>
    <w:rsid w:val="00895C7B"/>
    <w:rsid w:val="008B345E"/>
    <w:rsid w:val="008C0B97"/>
    <w:rsid w:val="008C158A"/>
    <w:rsid w:val="008C1AC1"/>
    <w:rsid w:val="008D1FD0"/>
    <w:rsid w:val="009020AF"/>
    <w:rsid w:val="00903449"/>
    <w:rsid w:val="009065A4"/>
    <w:rsid w:val="0092633C"/>
    <w:rsid w:val="009275C2"/>
    <w:rsid w:val="00934D78"/>
    <w:rsid w:val="00947CE9"/>
    <w:rsid w:val="009517E6"/>
    <w:rsid w:val="00956478"/>
    <w:rsid w:val="009626C7"/>
    <w:rsid w:val="00964920"/>
    <w:rsid w:val="009C666A"/>
    <w:rsid w:val="00A1159E"/>
    <w:rsid w:val="00A120E2"/>
    <w:rsid w:val="00A13234"/>
    <w:rsid w:val="00A209F4"/>
    <w:rsid w:val="00A31751"/>
    <w:rsid w:val="00A44016"/>
    <w:rsid w:val="00A44347"/>
    <w:rsid w:val="00A5213D"/>
    <w:rsid w:val="00A70EEF"/>
    <w:rsid w:val="00A76C79"/>
    <w:rsid w:val="00A92400"/>
    <w:rsid w:val="00A95E51"/>
    <w:rsid w:val="00AA48AE"/>
    <w:rsid w:val="00AB4B68"/>
    <w:rsid w:val="00AD0E27"/>
    <w:rsid w:val="00B16233"/>
    <w:rsid w:val="00B36BB3"/>
    <w:rsid w:val="00B606B7"/>
    <w:rsid w:val="00BB3A1C"/>
    <w:rsid w:val="00BB3EBA"/>
    <w:rsid w:val="00BC7D4E"/>
    <w:rsid w:val="00BD247F"/>
    <w:rsid w:val="00BD63E0"/>
    <w:rsid w:val="00BF6965"/>
    <w:rsid w:val="00BF7054"/>
    <w:rsid w:val="00C45217"/>
    <w:rsid w:val="00C73366"/>
    <w:rsid w:val="00C953EF"/>
    <w:rsid w:val="00CA4D17"/>
    <w:rsid w:val="00CB0BDB"/>
    <w:rsid w:val="00CB261E"/>
    <w:rsid w:val="00CB4401"/>
    <w:rsid w:val="00CC6CBC"/>
    <w:rsid w:val="00CD6CC2"/>
    <w:rsid w:val="00CF32A8"/>
    <w:rsid w:val="00D13ADA"/>
    <w:rsid w:val="00D44C46"/>
    <w:rsid w:val="00D54EDC"/>
    <w:rsid w:val="00D61C90"/>
    <w:rsid w:val="00D64831"/>
    <w:rsid w:val="00D67DA6"/>
    <w:rsid w:val="00D8417E"/>
    <w:rsid w:val="00DD2B3B"/>
    <w:rsid w:val="00DE3342"/>
    <w:rsid w:val="00DE4C01"/>
    <w:rsid w:val="00DF6146"/>
    <w:rsid w:val="00DF709D"/>
    <w:rsid w:val="00E02F54"/>
    <w:rsid w:val="00E10458"/>
    <w:rsid w:val="00E3360C"/>
    <w:rsid w:val="00E41866"/>
    <w:rsid w:val="00E90FF7"/>
    <w:rsid w:val="00E924F2"/>
    <w:rsid w:val="00EB320A"/>
    <w:rsid w:val="00EE4908"/>
    <w:rsid w:val="00EF16A9"/>
    <w:rsid w:val="00F237B3"/>
    <w:rsid w:val="00F33AA1"/>
    <w:rsid w:val="00F524B7"/>
    <w:rsid w:val="00F77E9A"/>
    <w:rsid w:val="00F95EAE"/>
    <w:rsid w:val="00FC58E4"/>
    <w:rsid w:val="00FC705A"/>
    <w:rsid w:val="00FE5FBB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5A924-7699-4532-A1F1-B5ECE599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4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4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3166D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3166D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1316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1316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0B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0B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4C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4C2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B4C2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B4C2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E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BD83-5655-4DA8-B047-CC94FC5A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Laura Suelen Ribas Oliveira</cp:lastModifiedBy>
  <cp:revision>2</cp:revision>
  <cp:lastPrinted>2022-11-25T17:20:00Z</cp:lastPrinted>
  <dcterms:created xsi:type="dcterms:W3CDTF">2022-11-25T19:27:00Z</dcterms:created>
  <dcterms:modified xsi:type="dcterms:W3CDTF">2022-11-25T19:27:00Z</dcterms:modified>
</cp:coreProperties>
</file>